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290E" w14:textId="77777777" w:rsidR="00322D8E" w:rsidRDefault="00322D8E" w:rsidP="00267AB2">
      <w:r>
        <w:rPr>
          <w:rFonts w:hint="eastAsia"/>
        </w:rPr>
        <w:t>様式</w:t>
      </w:r>
    </w:p>
    <w:p w14:paraId="6717C62A" w14:textId="3FB81019" w:rsidR="00322D8E" w:rsidRPr="00032EF4" w:rsidRDefault="00CC2A23" w:rsidP="00267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22D8E" w:rsidRPr="00032EF4">
        <w:rPr>
          <w:rFonts w:hint="eastAsia"/>
          <w:sz w:val="24"/>
          <w:szCs w:val="24"/>
        </w:rPr>
        <w:t>年度介護保険法に基づく</w:t>
      </w:r>
      <w:r w:rsidR="005656B6">
        <w:rPr>
          <w:rFonts w:hint="eastAsia"/>
          <w:sz w:val="24"/>
          <w:szCs w:val="24"/>
        </w:rPr>
        <w:t>運営</w:t>
      </w:r>
      <w:r w:rsidR="00322D8E" w:rsidRPr="00032EF4">
        <w:rPr>
          <w:rFonts w:hint="eastAsia"/>
          <w:sz w:val="24"/>
          <w:szCs w:val="24"/>
        </w:rPr>
        <w:t>指導に係る改善状況報告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842"/>
        <w:gridCol w:w="2754"/>
      </w:tblGrid>
      <w:tr w:rsidR="00322D8E" w14:paraId="01065B2D" w14:textId="77777777" w:rsidTr="00267AB2">
        <w:tc>
          <w:tcPr>
            <w:tcW w:w="1842" w:type="dxa"/>
          </w:tcPr>
          <w:p w14:paraId="161A2F6C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754" w:type="dxa"/>
          </w:tcPr>
          <w:p w14:paraId="059A06DF" w14:textId="77777777" w:rsidR="00322D8E" w:rsidRDefault="00CC2A23" w:rsidP="00267AB2">
            <w:r>
              <w:rPr>
                <w:rFonts w:hint="eastAsia"/>
              </w:rPr>
              <w:t>令和</w:t>
            </w:r>
            <w:r w:rsidR="00322D8E">
              <w:rPr>
                <w:rFonts w:hint="eastAsia"/>
              </w:rPr>
              <w:t xml:space="preserve">　　年　　月　　日</w:t>
            </w:r>
          </w:p>
        </w:tc>
      </w:tr>
      <w:tr w:rsidR="00322D8E" w14:paraId="3482D566" w14:textId="77777777" w:rsidTr="00267AB2">
        <w:tc>
          <w:tcPr>
            <w:tcW w:w="1842" w:type="dxa"/>
          </w:tcPr>
          <w:p w14:paraId="6BE48FBB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754" w:type="dxa"/>
          </w:tcPr>
          <w:p w14:paraId="3A6AF697" w14:textId="77777777" w:rsidR="00322D8E" w:rsidRDefault="00322D8E" w:rsidP="00267AB2"/>
        </w:tc>
      </w:tr>
      <w:tr w:rsidR="00322D8E" w14:paraId="779EBE27" w14:textId="77777777" w:rsidTr="00267AB2">
        <w:tc>
          <w:tcPr>
            <w:tcW w:w="1842" w:type="dxa"/>
          </w:tcPr>
          <w:p w14:paraId="1A417C07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4" w:type="dxa"/>
          </w:tcPr>
          <w:p w14:paraId="5D3FE771" w14:textId="77777777" w:rsidR="00322D8E" w:rsidRDefault="00322D8E" w:rsidP="00267AB2"/>
        </w:tc>
      </w:tr>
      <w:tr w:rsidR="00322D8E" w14:paraId="6196AAB4" w14:textId="77777777" w:rsidTr="00267AB2">
        <w:tc>
          <w:tcPr>
            <w:tcW w:w="1842" w:type="dxa"/>
          </w:tcPr>
          <w:p w14:paraId="1FF1D1C9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報告担当者氏名</w:t>
            </w:r>
          </w:p>
        </w:tc>
        <w:tc>
          <w:tcPr>
            <w:tcW w:w="2754" w:type="dxa"/>
          </w:tcPr>
          <w:p w14:paraId="1B09C9FD" w14:textId="77777777" w:rsidR="00322D8E" w:rsidRDefault="00322D8E" w:rsidP="00267AB2"/>
        </w:tc>
      </w:tr>
      <w:tr w:rsidR="00322D8E" w14:paraId="56AB860A" w14:textId="77777777" w:rsidTr="00267AB2">
        <w:tc>
          <w:tcPr>
            <w:tcW w:w="1842" w:type="dxa"/>
          </w:tcPr>
          <w:p w14:paraId="6C1F9347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54" w:type="dxa"/>
          </w:tcPr>
          <w:p w14:paraId="12620D79" w14:textId="77777777" w:rsidR="00322D8E" w:rsidRDefault="00322D8E" w:rsidP="00267AB2"/>
        </w:tc>
      </w:tr>
    </w:tbl>
    <w:p w14:paraId="0D42187C" w14:textId="77777777" w:rsidR="00322D8E" w:rsidRDefault="00322D8E" w:rsidP="00267A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13"/>
      </w:tblGrid>
      <w:tr w:rsidR="00322D8E" w14:paraId="687D103E" w14:textId="77777777" w:rsidTr="00267AB2">
        <w:tc>
          <w:tcPr>
            <w:tcW w:w="2376" w:type="dxa"/>
          </w:tcPr>
          <w:p w14:paraId="3BB20146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居宅サービス等の種類</w:t>
            </w:r>
          </w:p>
        </w:tc>
        <w:tc>
          <w:tcPr>
            <w:tcW w:w="2977" w:type="dxa"/>
          </w:tcPr>
          <w:p w14:paraId="36E7A50F" w14:textId="77777777" w:rsidR="00322D8E" w:rsidRPr="00032EF4" w:rsidRDefault="00322D8E" w:rsidP="00267AB2">
            <w:pPr>
              <w:jc w:val="center"/>
            </w:pPr>
            <w:r>
              <w:rPr>
                <w:rFonts w:hint="eastAsia"/>
              </w:rPr>
              <w:t>文書指摘事項</w:t>
            </w:r>
          </w:p>
        </w:tc>
        <w:tc>
          <w:tcPr>
            <w:tcW w:w="4313" w:type="dxa"/>
          </w:tcPr>
          <w:p w14:paraId="6FB406FD" w14:textId="77777777" w:rsidR="00322D8E" w:rsidRDefault="00322D8E" w:rsidP="00267AB2">
            <w:pPr>
              <w:jc w:val="center"/>
            </w:pPr>
            <w:r>
              <w:rPr>
                <w:rFonts w:hint="eastAsia"/>
              </w:rPr>
              <w:t>再発防止策、是正又は改善状況（計画）</w:t>
            </w:r>
          </w:p>
        </w:tc>
      </w:tr>
      <w:tr w:rsidR="00322D8E" w14:paraId="5822DD1B" w14:textId="77777777" w:rsidTr="00267AB2">
        <w:tc>
          <w:tcPr>
            <w:tcW w:w="2376" w:type="dxa"/>
          </w:tcPr>
          <w:p w14:paraId="20E50FF0" w14:textId="77777777" w:rsidR="00322D8E" w:rsidRDefault="00322D8E" w:rsidP="00267AB2"/>
        </w:tc>
        <w:tc>
          <w:tcPr>
            <w:tcW w:w="2977" w:type="dxa"/>
          </w:tcPr>
          <w:p w14:paraId="0EA135DE" w14:textId="77777777" w:rsidR="00322D8E" w:rsidRDefault="00322D8E" w:rsidP="00267AB2"/>
        </w:tc>
        <w:tc>
          <w:tcPr>
            <w:tcW w:w="4313" w:type="dxa"/>
          </w:tcPr>
          <w:p w14:paraId="599C4AA8" w14:textId="77777777" w:rsidR="00322D8E" w:rsidRDefault="00322D8E" w:rsidP="00267AB2">
            <w:r w:rsidRPr="00032EF4">
              <w:rPr>
                <w:rFonts w:hint="eastAsia"/>
              </w:rPr>
              <w:t>（１）原因及び経緯</w:t>
            </w:r>
          </w:p>
          <w:p w14:paraId="5BE8F409" w14:textId="77777777" w:rsidR="00322D8E" w:rsidRDefault="00322D8E" w:rsidP="00267AB2"/>
          <w:p w14:paraId="12E6D16B" w14:textId="77777777" w:rsidR="00322D8E" w:rsidRDefault="00322D8E" w:rsidP="00267AB2"/>
          <w:p w14:paraId="3BFCA8AC" w14:textId="77777777" w:rsidR="00322D8E" w:rsidRDefault="00322D8E" w:rsidP="00267AB2"/>
          <w:p w14:paraId="66DFAE2A" w14:textId="77777777" w:rsidR="00322D8E" w:rsidRDefault="00322D8E" w:rsidP="00267AB2"/>
          <w:p w14:paraId="2E297FBD" w14:textId="77777777" w:rsidR="00322D8E" w:rsidRDefault="00322D8E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14:paraId="09164084" w14:textId="77777777" w:rsidR="00322D8E" w:rsidRDefault="00322D8E" w:rsidP="00267AB2"/>
          <w:p w14:paraId="35B5CD0A" w14:textId="77777777" w:rsidR="00322D8E" w:rsidRDefault="00322D8E" w:rsidP="00267AB2"/>
          <w:p w14:paraId="1A87BE3E" w14:textId="77777777" w:rsidR="00322D8E" w:rsidRDefault="00322D8E" w:rsidP="00267AB2"/>
          <w:p w14:paraId="649A208C" w14:textId="77777777" w:rsidR="00322D8E" w:rsidRDefault="00322D8E" w:rsidP="00267AB2"/>
          <w:p w14:paraId="07DF7467" w14:textId="77777777" w:rsidR="00322D8E" w:rsidRDefault="00322D8E" w:rsidP="00267AB2">
            <w:r w:rsidRPr="00032EF4">
              <w:rPr>
                <w:rFonts w:hint="eastAsia"/>
              </w:rPr>
              <w:t>（３）是正又は改善状況</w:t>
            </w:r>
          </w:p>
          <w:p w14:paraId="22814938" w14:textId="77777777" w:rsidR="00322D8E" w:rsidRDefault="00322D8E" w:rsidP="00267AB2"/>
          <w:p w14:paraId="54E2ACDA" w14:textId="77777777" w:rsidR="00322D8E" w:rsidRDefault="00322D8E" w:rsidP="00267AB2"/>
          <w:p w14:paraId="170E1A4A" w14:textId="77777777" w:rsidR="00322D8E" w:rsidRDefault="00322D8E" w:rsidP="00267AB2"/>
          <w:p w14:paraId="13133C5D" w14:textId="77777777" w:rsidR="00322D8E" w:rsidRDefault="00322D8E" w:rsidP="00267AB2"/>
          <w:p w14:paraId="63FF6718" w14:textId="77777777" w:rsidR="00322D8E" w:rsidRDefault="00322D8E" w:rsidP="00267AB2"/>
        </w:tc>
      </w:tr>
      <w:tr w:rsidR="00322D8E" w14:paraId="012B4399" w14:textId="77777777" w:rsidTr="00267AB2">
        <w:tc>
          <w:tcPr>
            <w:tcW w:w="2376" w:type="dxa"/>
          </w:tcPr>
          <w:p w14:paraId="4C894966" w14:textId="77777777" w:rsidR="00322D8E" w:rsidRDefault="00322D8E" w:rsidP="00267AB2"/>
        </w:tc>
        <w:tc>
          <w:tcPr>
            <w:tcW w:w="2977" w:type="dxa"/>
          </w:tcPr>
          <w:p w14:paraId="49D199CF" w14:textId="77777777" w:rsidR="00322D8E" w:rsidRDefault="00322D8E" w:rsidP="00267AB2"/>
        </w:tc>
        <w:tc>
          <w:tcPr>
            <w:tcW w:w="4313" w:type="dxa"/>
          </w:tcPr>
          <w:p w14:paraId="0906662E" w14:textId="77777777" w:rsidR="00322D8E" w:rsidRDefault="00322D8E" w:rsidP="00267AB2">
            <w:r w:rsidRPr="00032EF4">
              <w:rPr>
                <w:rFonts w:hint="eastAsia"/>
              </w:rPr>
              <w:t>（１）原因及び経緯</w:t>
            </w:r>
          </w:p>
          <w:p w14:paraId="558AAD3B" w14:textId="77777777" w:rsidR="00322D8E" w:rsidRDefault="00322D8E" w:rsidP="00267AB2"/>
          <w:p w14:paraId="442484F4" w14:textId="77777777" w:rsidR="00322D8E" w:rsidRDefault="00322D8E" w:rsidP="00267AB2"/>
          <w:p w14:paraId="480D5A49" w14:textId="77777777" w:rsidR="00322D8E" w:rsidRDefault="00322D8E" w:rsidP="00267AB2"/>
          <w:p w14:paraId="434D6D99" w14:textId="77777777" w:rsidR="00322D8E" w:rsidRDefault="00322D8E" w:rsidP="00267AB2"/>
          <w:p w14:paraId="0C726093" w14:textId="77777777" w:rsidR="00322D8E" w:rsidRDefault="00322D8E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14:paraId="1AEFA0A6" w14:textId="77777777" w:rsidR="00322D8E" w:rsidRDefault="00322D8E" w:rsidP="00267AB2"/>
          <w:p w14:paraId="75F2D173" w14:textId="77777777" w:rsidR="00322D8E" w:rsidRDefault="00322D8E" w:rsidP="00267AB2"/>
          <w:p w14:paraId="7F5A1E1D" w14:textId="77777777" w:rsidR="00322D8E" w:rsidRDefault="00322D8E" w:rsidP="00267AB2"/>
          <w:p w14:paraId="3F4229C2" w14:textId="77777777" w:rsidR="00322D8E" w:rsidRDefault="00322D8E" w:rsidP="00267AB2"/>
          <w:p w14:paraId="6848CE9E" w14:textId="77777777" w:rsidR="00322D8E" w:rsidRDefault="00322D8E" w:rsidP="00267AB2">
            <w:r w:rsidRPr="00032EF4">
              <w:rPr>
                <w:rFonts w:hint="eastAsia"/>
              </w:rPr>
              <w:t>（３）是正又は改善状況</w:t>
            </w:r>
          </w:p>
          <w:p w14:paraId="4C2B66C1" w14:textId="77777777" w:rsidR="00322D8E" w:rsidRDefault="00BD0E95" w:rsidP="00267AB2">
            <w:r>
              <w:rPr>
                <w:rFonts w:hint="eastAsia"/>
              </w:rPr>
              <w:t xml:space="preserve">　</w:t>
            </w:r>
          </w:p>
          <w:p w14:paraId="3811CE69" w14:textId="77777777" w:rsidR="00322D8E" w:rsidRDefault="00322D8E" w:rsidP="00267AB2"/>
          <w:p w14:paraId="1E2852E3" w14:textId="77777777" w:rsidR="00322D8E" w:rsidRDefault="00322D8E" w:rsidP="00267AB2"/>
          <w:p w14:paraId="0C007F8C" w14:textId="77777777" w:rsidR="00322D8E" w:rsidRDefault="00322D8E" w:rsidP="00267AB2"/>
          <w:p w14:paraId="0A29D05D" w14:textId="77777777" w:rsidR="00322D8E" w:rsidRDefault="00322D8E" w:rsidP="00267AB2"/>
        </w:tc>
      </w:tr>
    </w:tbl>
    <w:p w14:paraId="73CD06D1" w14:textId="77777777" w:rsidR="00322D8E" w:rsidRPr="008133A5" w:rsidRDefault="00322D8E" w:rsidP="00267AB2"/>
    <w:p w14:paraId="1B8B6FA6" w14:textId="77777777" w:rsidR="00322D8E" w:rsidRDefault="00322D8E" w:rsidP="00267AB2">
      <w:r>
        <w:rPr>
          <w:rFonts w:hint="eastAsia"/>
        </w:rPr>
        <w:t>（</w:t>
      </w:r>
      <w:r w:rsidRPr="00032EF4">
        <w:rPr>
          <w:rFonts w:hint="eastAsia"/>
        </w:rPr>
        <w:t>注</w:t>
      </w:r>
      <w:r>
        <w:rPr>
          <w:rFonts w:hint="eastAsia"/>
        </w:rPr>
        <w:t>）</w:t>
      </w:r>
      <w:r w:rsidRPr="00032EF4">
        <w:rPr>
          <w:rFonts w:hint="eastAsia"/>
        </w:rPr>
        <w:t>１</w:t>
      </w:r>
      <w:r>
        <w:rPr>
          <w:rFonts w:hint="eastAsia"/>
        </w:rPr>
        <w:t xml:space="preserve">　「文書指摘事項」欄は、別紙の</w:t>
      </w:r>
      <w:r w:rsidRPr="00032EF4">
        <w:rPr>
          <w:rFonts w:hint="eastAsia"/>
        </w:rPr>
        <w:t>（文書指摘事項）の全文を掲載すること。</w:t>
      </w:r>
    </w:p>
    <w:p w14:paraId="4F46EBBA" w14:textId="77777777" w:rsidR="00322D8E" w:rsidRDefault="00322D8E" w:rsidP="00267AB2">
      <w:pPr>
        <w:ind w:firstLineChars="300" w:firstLine="630"/>
      </w:pPr>
      <w:r w:rsidRPr="00032EF4">
        <w:rPr>
          <w:rFonts w:hint="eastAsia"/>
        </w:rPr>
        <w:t>２</w:t>
      </w:r>
      <w:r>
        <w:rPr>
          <w:rFonts w:hint="eastAsia"/>
        </w:rPr>
        <w:t xml:space="preserve">　</w:t>
      </w:r>
      <w:r w:rsidRPr="00032EF4">
        <w:rPr>
          <w:rFonts w:hint="eastAsia"/>
        </w:rPr>
        <w:t>「再発防止策、是正又は改善状況（計画）」欄は、できる限り具体的に記載すること。</w:t>
      </w:r>
    </w:p>
    <w:p w14:paraId="6ECE0FCA" w14:textId="77777777" w:rsidR="00322D8E" w:rsidRPr="00032EF4" w:rsidRDefault="00322D8E" w:rsidP="00267AB2">
      <w:pPr>
        <w:ind w:leftChars="300" w:left="840" w:hangingChars="100" w:hanging="210"/>
      </w:pPr>
      <w:r>
        <w:rPr>
          <w:rFonts w:hint="eastAsia"/>
        </w:rPr>
        <w:t>３　再発防止策、是正又は改善状況がわかる関係書類を添付すること。（証拠書類が添付されていない事項については、改善されたと判断できないことがあります。）</w:t>
      </w:r>
    </w:p>
    <w:sectPr w:rsidR="00322D8E" w:rsidRPr="00032EF4" w:rsidSect="00322D8E">
      <w:pgSz w:w="11906" w:h="16838" w:code="9"/>
      <w:pgMar w:top="794" w:right="964" w:bottom="680" w:left="147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9050" w14:textId="77777777" w:rsidR="003F5D00" w:rsidRDefault="003F5D00" w:rsidP="003F5D00">
      <w:r>
        <w:separator/>
      </w:r>
    </w:p>
  </w:endnote>
  <w:endnote w:type="continuationSeparator" w:id="0">
    <w:p w14:paraId="07817EC6" w14:textId="77777777" w:rsidR="003F5D00" w:rsidRDefault="003F5D00" w:rsidP="003F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AAF7" w14:textId="77777777" w:rsidR="003F5D00" w:rsidRDefault="003F5D00" w:rsidP="003F5D00">
      <w:r>
        <w:separator/>
      </w:r>
    </w:p>
  </w:footnote>
  <w:footnote w:type="continuationSeparator" w:id="0">
    <w:p w14:paraId="101105C0" w14:textId="77777777" w:rsidR="003F5D00" w:rsidRDefault="003F5D00" w:rsidP="003F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EF4"/>
    <w:rsid w:val="00032EF4"/>
    <w:rsid w:val="00037201"/>
    <w:rsid w:val="00094D76"/>
    <w:rsid w:val="000A1026"/>
    <w:rsid w:val="00322D8E"/>
    <w:rsid w:val="003F5D00"/>
    <w:rsid w:val="00406535"/>
    <w:rsid w:val="004E312F"/>
    <w:rsid w:val="0055045A"/>
    <w:rsid w:val="005656B6"/>
    <w:rsid w:val="005B653E"/>
    <w:rsid w:val="005F7C05"/>
    <w:rsid w:val="006E6E61"/>
    <w:rsid w:val="007C6DA2"/>
    <w:rsid w:val="008133A5"/>
    <w:rsid w:val="00832875"/>
    <w:rsid w:val="00845079"/>
    <w:rsid w:val="00866264"/>
    <w:rsid w:val="00BD0E95"/>
    <w:rsid w:val="00BF07D8"/>
    <w:rsid w:val="00CC2A23"/>
    <w:rsid w:val="00F636D5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58E403"/>
  <w15:docId w15:val="{64CF3A72-0EA0-4627-BC42-586BCFF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B653E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65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D0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D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CD3-CD18-4E75-B23F-9D7569B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田村　みゆき</cp:lastModifiedBy>
  <cp:revision>9</cp:revision>
  <cp:lastPrinted>2018-10-01T04:46:00Z</cp:lastPrinted>
  <dcterms:created xsi:type="dcterms:W3CDTF">2016-08-09T02:05:00Z</dcterms:created>
  <dcterms:modified xsi:type="dcterms:W3CDTF">2025-02-26T07:59:00Z</dcterms:modified>
</cp:coreProperties>
</file>